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7CE8" w14:textId="77777777" w:rsidR="00A65609" w:rsidRDefault="00A65609" w:rsidP="001D18C1">
      <w:pPr>
        <w:ind w:left="142"/>
        <w:rPr>
          <w:rFonts w:ascii="Arial" w:hAnsi="Arial" w:cs="Arial"/>
        </w:rPr>
      </w:pPr>
    </w:p>
    <w:p w14:paraId="43A89A4F" w14:textId="77777777" w:rsidR="00E17B23" w:rsidRDefault="00E17B23" w:rsidP="00EB02C2">
      <w:pPr>
        <w:rPr>
          <w:b/>
          <w:sz w:val="24"/>
          <w:szCs w:val="24"/>
          <w:u w:val="single"/>
        </w:rPr>
      </w:pPr>
    </w:p>
    <w:p w14:paraId="3634B439" w14:textId="01B8F6AF" w:rsidR="00E17B23" w:rsidRPr="006E3F58" w:rsidRDefault="00E17B23" w:rsidP="00E17B2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E3F58">
        <w:rPr>
          <w:rFonts w:ascii="Arial" w:hAnsi="Arial" w:cs="Arial"/>
          <w:b/>
          <w:sz w:val="24"/>
          <w:szCs w:val="24"/>
        </w:rPr>
        <w:t>HAKEM GÖREV İS</w:t>
      </w:r>
      <w:r>
        <w:rPr>
          <w:rFonts w:ascii="Arial" w:hAnsi="Arial" w:cs="Arial"/>
          <w:b/>
          <w:sz w:val="24"/>
          <w:szCs w:val="24"/>
        </w:rPr>
        <w:t>T</w:t>
      </w:r>
      <w:r w:rsidRPr="006E3F58">
        <w:rPr>
          <w:rFonts w:ascii="Arial" w:hAnsi="Arial" w:cs="Arial"/>
          <w:b/>
          <w:sz w:val="24"/>
          <w:szCs w:val="24"/>
        </w:rPr>
        <w:t>EK FOR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3F58">
        <w:rPr>
          <w:rFonts w:ascii="Arial" w:hAnsi="Arial" w:cs="Arial"/>
          <w:b/>
          <w:sz w:val="24"/>
          <w:szCs w:val="24"/>
        </w:rPr>
        <w:t>(201</w:t>
      </w:r>
      <w:r w:rsidR="005233A4">
        <w:rPr>
          <w:rFonts w:ascii="Arial" w:hAnsi="Arial" w:cs="Arial"/>
          <w:b/>
          <w:sz w:val="24"/>
          <w:szCs w:val="24"/>
        </w:rPr>
        <w:t>8</w:t>
      </w:r>
      <w:r w:rsidRPr="006E3F58">
        <w:rPr>
          <w:rFonts w:ascii="Arial" w:hAnsi="Arial" w:cs="Arial"/>
          <w:b/>
          <w:sz w:val="24"/>
          <w:szCs w:val="24"/>
        </w:rPr>
        <w:t>)</w:t>
      </w:r>
    </w:p>
    <w:p w14:paraId="1EF2BB49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92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0"/>
        <w:gridCol w:w="3056"/>
        <w:gridCol w:w="3569"/>
      </w:tblGrid>
      <w:tr w:rsidR="00E17B23" w:rsidRPr="003E52C1" w14:paraId="31391272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107AB6C" w14:textId="77777777" w:rsidR="00E17B23" w:rsidRPr="006E3F58" w:rsidRDefault="00E17B23" w:rsidP="00EF1D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F58">
              <w:rPr>
                <w:rFonts w:ascii="Arial" w:hAnsi="Arial" w:cs="Arial"/>
                <w:b/>
                <w:sz w:val="28"/>
                <w:szCs w:val="28"/>
              </w:rPr>
              <w:t>Yarış Adı</w:t>
            </w:r>
          </w:p>
        </w:tc>
        <w:tc>
          <w:tcPr>
            <w:tcW w:w="6625" w:type="dxa"/>
            <w:gridSpan w:val="2"/>
            <w:vAlign w:val="center"/>
          </w:tcPr>
          <w:p w14:paraId="7E482825" w14:textId="1F36DAE8" w:rsidR="00E17B23" w:rsidRPr="006E3F58" w:rsidRDefault="00C33252" w:rsidP="00523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F </w:t>
            </w:r>
            <w:r w:rsidR="005233A4">
              <w:rPr>
                <w:b/>
                <w:sz w:val="28"/>
                <w:szCs w:val="28"/>
              </w:rPr>
              <w:t>Türkiye Şampiyonası</w:t>
            </w:r>
          </w:p>
        </w:tc>
      </w:tr>
      <w:tr w:rsidR="00E17B23" w:rsidRPr="003E52C1" w14:paraId="0A23EC9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58574C1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Adı</w:t>
            </w:r>
          </w:p>
        </w:tc>
        <w:tc>
          <w:tcPr>
            <w:tcW w:w="6625" w:type="dxa"/>
            <w:gridSpan w:val="2"/>
            <w:vAlign w:val="center"/>
          </w:tcPr>
          <w:p w14:paraId="1BDD0C0C" w14:textId="77777777" w:rsidR="00E17B23" w:rsidRPr="003E52C1" w:rsidRDefault="00E17B23" w:rsidP="00EF1D73"/>
        </w:tc>
      </w:tr>
      <w:tr w:rsidR="00E17B23" w:rsidRPr="003E52C1" w14:paraId="28C7E434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F395573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Soyadı</w:t>
            </w:r>
          </w:p>
        </w:tc>
        <w:tc>
          <w:tcPr>
            <w:tcW w:w="6625" w:type="dxa"/>
            <w:gridSpan w:val="2"/>
            <w:vAlign w:val="center"/>
          </w:tcPr>
          <w:p w14:paraId="758FCD67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E6F8EB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78A551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siyet</w:t>
            </w:r>
          </w:p>
        </w:tc>
        <w:tc>
          <w:tcPr>
            <w:tcW w:w="3056" w:type="dxa"/>
            <w:vAlign w:val="center"/>
          </w:tcPr>
          <w:p w14:paraId="30EE2D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 /          </w:t>
            </w:r>
          </w:p>
        </w:tc>
        <w:tc>
          <w:tcPr>
            <w:tcW w:w="3569" w:type="dxa"/>
            <w:vAlign w:val="center"/>
          </w:tcPr>
          <w:p w14:paraId="3C4782BE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</w:t>
            </w:r>
          </w:p>
        </w:tc>
      </w:tr>
      <w:tr w:rsidR="00E17B23" w:rsidRPr="003E52C1" w14:paraId="5D0278F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8C3A8B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TC Kimlik Numarası</w:t>
            </w:r>
          </w:p>
        </w:tc>
        <w:tc>
          <w:tcPr>
            <w:tcW w:w="6625" w:type="dxa"/>
            <w:gridSpan w:val="2"/>
            <w:vAlign w:val="center"/>
          </w:tcPr>
          <w:p w14:paraId="452CA6A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7031DB1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2E8425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i</w:t>
            </w:r>
          </w:p>
        </w:tc>
        <w:tc>
          <w:tcPr>
            <w:tcW w:w="6625" w:type="dxa"/>
            <w:gridSpan w:val="2"/>
            <w:vAlign w:val="center"/>
          </w:tcPr>
          <w:p w14:paraId="634632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EEF4C79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D96D19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emlik Kademesi</w:t>
            </w:r>
          </w:p>
        </w:tc>
        <w:tc>
          <w:tcPr>
            <w:tcW w:w="6625" w:type="dxa"/>
            <w:gridSpan w:val="2"/>
            <w:vAlign w:val="center"/>
          </w:tcPr>
          <w:p w14:paraId="4DF4445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2522AB5" w14:textId="77777777" w:rsidTr="00EF1D73">
        <w:trPr>
          <w:trHeight w:val="281"/>
          <w:jc w:val="center"/>
        </w:trPr>
        <w:tc>
          <w:tcPr>
            <w:tcW w:w="2580" w:type="dxa"/>
          </w:tcPr>
          <w:p w14:paraId="2D5589A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. Numarası</w:t>
            </w:r>
          </w:p>
        </w:tc>
        <w:tc>
          <w:tcPr>
            <w:tcW w:w="6625" w:type="dxa"/>
            <w:gridSpan w:val="2"/>
          </w:tcPr>
          <w:p w14:paraId="458DF73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363EC76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553D5C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 Mail Adresi</w:t>
            </w:r>
          </w:p>
        </w:tc>
        <w:tc>
          <w:tcPr>
            <w:tcW w:w="6625" w:type="dxa"/>
            <w:gridSpan w:val="2"/>
            <w:vAlign w:val="center"/>
          </w:tcPr>
          <w:p w14:paraId="2E094F9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CEA8B4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217527DE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Adresi</w:t>
            </w:r>
          </w:p>
        </w:tc>
        <w:tc>
          <w:tcPr>
            <w:tcW w:w="6625" w:type="dxa"/>
            <w:gridSpan w:val="2"/>
            <w:vAlign w:val="center"/>
          </w:tcPr>
          <w:p w14:paraId="26873AE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CF48BC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CEEE057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yeri Adresi</w:t>
            </w:r>
          </w:p>
        </w:tc>
        <w:tc>
          <w:tcPr>
            <w:tcW w:w="6625" w:type="dxa"/>
            <w:gridSpan w:val="2"/>
            <w:vAlign w:val="center"/>
          </w:tcPr>
          <w:p w14:paraId="33213B8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90E81C9" w14:textId="77777777" w:rsidTr="00EF1D73">
        <w:trPr>
          <w:trHeight w:val="281"/>
          <w:jc w:val="center"/>
        </w:trPr>
        <w:tc>
          <w:tcPr>
            <w:tcW w:w="2580" w:type="dxa"/>
          </w:tcPr>
          <w:p w14:paraId="6CA3D2F8" w14:textId="77777777" w:rsidR="00E17B23" w:rsidRDefault="00E17B2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ahip Olduğu Donanım</w:t>
            </w:r>
          </w:p>
        </w:tc>
        <w:tc>
          <w:tcPr>
            <w:tcW w:w="6625" w:type="dxa"/>
            <w:gridSpan w:val="2"/>
          </w:tcPr>
          <w:p w14:paraId="63E16755" w14:textId="10FB6EF4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Rüzgâr Ölçer   (    )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Kerteriz Pusulası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Çakı</w:t>
            </w:r>
          </w:p>
          <w:p w14:paraId="59460FCE" w14:textId="18DC49B5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VHF              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GPS  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(    )  </w:t>
            </w:r>
            <w:r w:rsidR="00E17B23">
              <w:rPr>
                <w:rFonts w:ascii="Arial" w:hAnsi="Arial" w:cs="Arial"/>
                <w:color w:val="808080"/>
                <w:sz w:val="16"/>
                <w:szCs w:val="16"/>
              </w:rPr>
              <w:t>LaserRange</w:t>
            </w:r>
            <w:r w:rsidR="00E17B23" w:rsidRPr="0041447B">
              <w:rPr>
                <w:rFonts w:ascii="Arial" w:hAnsi="Arial" w:cs="Arial"/>
                <w:color w:val="808080"/>
                <w:sz w:val="16"/>
                <w:szCs w:val="16"/>
              </w:rPr>
              <w:t>Finder</w:t>
            </w:r>
          </w:p>
          <w:p w14:paraId="1FB471FA" w14:textId="77777777" w:rsidR="00902B93" w:rsidRDefault="00902B93" w:rsidP="00902B93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Can Yeleği       (    ) 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Düdük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Teyp</w:t>
            </w:r>
          </w:p>
          <w:p w14:paraId="6FD92933" w14:textId="70A5927A" w:rsidR="00902B93" w:rsidRPr="00902B93" w:rsidRDefault="00902B93" w:rsidP="00902B9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NOT: Seçiminize ( X </w:t>
            </w:r>
            <w:r w:rsidR="00CB5B33">
              <w:rPr>
                <w:rFonts w:ascii="Arial" w:hAnsi="Arial" w:cs="Arial"/>
                <w:i/>
                <w:color w:val="800000"/>
                <w:sz w:val="18"/>
                <w:szCs w:val="18"/>
              </w:rPr>
              <w:t>) işareti koy</w:t>
            </w: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>unuz.</w:t>
            </w:r>
            <w:r w:rsidRPr="00902B93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E17B23" w:rsidRPr="003E52C1" w14:paraId="1E768A59" w14:textId="77777777" w:rsidTr="00EF1D73">
        <w:trPr>
          <w:trHeight w:val="633"/>
          <w:jc w:val="center"/>
        </w:trPr>
        <w:tc>
          <w:tcPr>
            <w:tcW w:w="2580" w:type="dxa"/>
            <w:vAlign w:val="center"/>
          </w:tcPr>
          <w:p w14:paraId="3C95EA64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 w:rsidRPr="00493F9E">
              <w:rPr>
                <w:rFonts w:ascii="Arial" w:hAnsi="Arial" w:cs="Arial"/>
                <w:b/>
              </w:rPr>
              <w:t>YELKEN SINIFI</w:t>
            </w:r>
          </w:p>
        </w:tc>
        <w:tc>
          <w:tcPr>
            <w:tcW w:w="3056" w:type="dxa"/>
            <w:vAlign w:val="center"/>
          </w:tcPr>
          <w:p w14:paraId="5E4DC73B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 TARİHİ</w:t>
            </w:r>
          </w:p>
        </w:tc>
        <w:tc>
          <w:tcPr>
            <w:tcW w:w="3569" w:type="dxa"/>
            <w:vAlign w:val="center"/>
          </w:tcPr>
          <w:p w14:paraId="68E11885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İN İSTENDİĞİ YARIŞ/YARIŞLAR</w:t>
            </w:r>
          </w:p>
        </w:tc>
      </w:tr>
      <w:tr w:rsidR="00E17B23" w:rsidRPr="003E52C1" w14:paraId="0B15718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4A63E9D" w14:textId="33CCAB89" w:rsidR="00E17B23" w:rsidRPr="006E3F58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Optimist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-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Laser</w:t>
            </w:r>
          </w:p>
        </w:tc>
        <w:tc>
          <w:tcPr>
            <w:tcW w:w="3056" w:type="dxa"/>
            <w:vAlign w:val="center"/>
          </w:tcPr>
          <w:p w14:paraId="38BCF569" w14:textId="12DFD51B" w:rsidR="00E17B23" w:rsidRPr="006E3F58" w:rsidRDefault="00971A6B" w:rsidP="00523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233A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233A4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Mayıs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5233A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441F97F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69F53215" w14:textId="77777777" w:rsidTr="00EF1D73">
        <w:trPr>
          <w:trHeight w:val="281"/>
          <w:jc w:val="center"/>
        </w:trPr>
        <w:tc>
          <w:tcPr>
            <w:tcW w:w="2580" w:type="dxa"/>
          </w:tcPr>
          <w:p w14:paraId="50B18550" w14:textId="637D0906" w:rsidR="00E17B23" w:rsidRPr="006E3F58" w:rsidRDefault="00E17B23" w:rsidP="005233A4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RS:X, Techno</w:t>
            </w:r>
            <w:r w:rsidR="00523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293, RS:One</w:t>
            </w:r>
          </w:p>
        </w:tc>
        <w:tc>
          <w:tcPr>
            <w:tcW w:w="3056" w:type="dxa"/>
          </w:tcPr>
          <w:p w14:paraId="45542128" w14:textId="304A42E9" w:rsidR="00E17B23" w:rsidRPr="006E3F58" w:rsidRDefault="005233A4" w:rsidP="00523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71A6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Mayıs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4788E63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B30EFC6" w14:textId="77777777" w:rsidTr="00EF1D73">
        <w:trPr>
          <w:trHeight w:val="281"/>
          <w:jc w:val="center"/>
        </w:trPr>
        <w:tc>
          <w:tcPr>
            <w:tcW w:w="2580" w:type="dxa"/>
          </w:tcPr>
          <w:p w14:paraId="7E8F48DC" w14:textId="4EC2C0A6" w:rsidR="00E17B23" w:rsidRPr="006E3F58" w:rsidRDefault="00971A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0 </w:t>
            </w:r>
            <w:r w:rsidR="006C4F56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470</w:t>
            </w:r>
            <w:bookmarkStart w:id="0" w:name="_GoBack"/>
            <w:bookmarkEnd w:id="0"/>
          </w:p>
        </w:tc>
        <w:tc>
          <w:tcPr>
            <w:tcW w:w="3056" w:type="dxa"/>
          </w:tcPr>
          <w:p w14:paraId="59EB1C14" w14:textId="7370878A" w:rsidR="00E17B23" w:rsidRPr="006E3F58" w:rsidRDefault="00971A6B" w:rsidP="00523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33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="005233A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Mayıs </w:t>
            </w:r>
            <w:r w:rsidRPr="006E3F58">
              <w:rPr>
                <w:rFonts w:ascii="Arial" w:hAnsi="Arial" w:cs="Arial"/>
                <w:sz w:val="22"/>
                <w:szCs w:val="22"/>
              </w:rPr>
              <w:t>201</w:t>
            </w:r>
            <w:r w:rsidR="005233A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69" w:type="dxa"/>
            <w:vAlign w:val="center"/>
          </w:tcPr>
          <w:p w14:paraId="2BA1045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008EA5A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F6B5B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54954B1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7E6EED32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8B8B068" w14:textId="77777777" w:rsidTr="00EF1D73">
        <w:trPr>
          <w:trHeight w:val="280"/>
          <w:jc w:val="center"/>
        </w:trPr>
        <w:tc>
          <w:tcPr>
            <w:tcW w:w="2580" w:type="dxa"/>
            <w:vAlign w:val="center"/>
          </w:tcPr>
          <w:p w14:paraId="7B76CA44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Bilgiyi teslim alan</w:t>
            </w:r>
          </w:p>
        </w:tc>
        <w:tc>
          <w:tcPr>
            <w:tcW w:w="3056" w:type="dxa"/>
            <w:vAlign w:val="center"/>
          </w:tcPr>
          <w:p w14:paraId="173A8C8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C2E567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Alındı tarihi</w:t>
            </w:r>
          </w:p>
        </w:tc>
      </w:tr>
    </w:tbl>
    <w:p w14:paraId="40546C0F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</w:p>
    <w:p w14:paraId="3EB4CAF5" w14:textId="50B62F3A" w:rsidR="00A81D6B" w:rsidRPr="00A81D6B" w:rsidRDefault="00E17B23" w:rsidP="00E17B23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Birden fazla yarış görevi (X)işaretlenebilir.</w:t>
      </w:r>
    </w:p>
    <w:p w14:paraId="37F0C236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tbl>
      <w:tblPr>
        <w:tblW w:w="8709" w:type="dxa"/>
        <w:tblInd w:w="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9"/>
      </w:tblGrid>
      <w:tr w:rsidR="00A81D6B" w:rsidRPr="006E3F58" w14:paraId="570C2AB1" w14:textId="77777777" w:rsidTr="00A81D6B">
        <w:trPr>
          <w:trHeight w:val="871"/>
        </w:trPr>
        <w:tc>
          <w:tcPr>
            <w:tcW w:w="8709" w:type="dxa"/>
          </w:tcPr>
          <w:p w14:paraId="0F1890F7" w14:textId="77777777" w:rsidR="00967FC9" w:rsidRDefault="00967FC9" w:rsidP="00A81D6B">
            <w:pPr>
              <w:rPr>
                <w:rFonts w:ascii="Arial" w:hAnsi="Arial" w:cs="Arial"/>
              </w:rPr>
            </w:pPr>
          </w:p>
          <w:p w14:paraId="3E3D4430" w14:textId="4F6DB490" w:rsidR="00A81D6B" w:rsidRPr="00A81D6B" w:rsidRDefault="00A81D6B" w:rsidP="00A81D6B">
            <w:pPr>
              <w:rPr>
                <w:rFonts w:ascii="Arial" w:hAnsi="Arial" w:cs="Arial"/>
              </w:rPr>
            </w:pPr>
            <w:r w:rsidRPr="00A81D6B">
              <w:rPr>
                <w:rFonts w:ascii="Arial" w:hAnsi="Arial" w:cs="Arial"/>
              </w:rPr>
              <w:t>Belirtmek İstediğiniz Husus</w:t>
            </w:r>
          </w:p>
          <w:p w14:paraId="3FF34514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DE84E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5E29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25DD9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5DEA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CAA5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06C28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2011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1936B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A0AC5" w14:textId="77777777" w:rsidR="00A81D6B" w:rsidRPr="006E3F58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F982D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p w14:paraId="6A10535D" w14:textId="77777777" w:rsidR="00E17B23" w:rsidRDefault="00E17B23" w:rsidP="00E17B23">
      <w:pPr>
        <w:rPr>
          <w:rFonts w:ascii="Arial" w:hAnsi="Arial" w:cs="Arial"/>
          <w:b/>
          <w:sz w:val="22"/>
          <w:szCs w:val="22"/>
        </w:rPr>
      </w:pPr>
    </w:p>
    <w:p w14:paraId="0F5B16C4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F Merkez Hakem Kurulu</w:t>
      </w:r>
    </w:p>
    <w:p w14:paraId="714224D8" w14:textId="1E4A20F5" w:rsidR="00E17B23" w:rsidRPr="00A81D6B" w:rsidRDefault="005233A4" w:rsidP="00A81D6B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17B23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3</w:t>
      </w:r>
      <w:r w:rsidR="00E17B23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8</w:t>
      </w:r>
    </w:p>
    <w:p w14:paraId="118C65F0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p w14:paraId="522F5837" w14:textId="77777777" w:rsidR="00EB02C2" w:rsidRPr="00E17B23" w:rsidRDefault="00EB02C2" w:rsidP="00E17B23">
      <w:pPr>
        <w:ind w:firstLine="708"/>
        <w:rPr>
          <w:sz w:val="24"/>
          <w:szCs w:val="24"/>
        </w:rPr>
      </w:pPr>
    </w:p>
    <w:sectPr w:rsidR="00EB02C2" w:rsidRPr="00E17B23" w:rsidSect="00357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96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BAA6" w14:textId="77777777" w:rsidR="00456311" w:rsidRDefault="00456311" w:rsidP="00895307">
      <w:r>
        <w:separator/>
      </w:r>
    </w:p>
  </w:endnote>
  <w:endnote w:type="continuationSeparator" w:id="0">
    <w:p w14:paraId="6DDC3674" w14:textId="77777777" w:rsidR="00456311" w:rsidRDefault="00456311" w:rsidP="008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096D" w14:textId="77777777" w:rsidR="00D058EB" w:rsidRDefault="00D058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2087" w14:textId="77777777" w:rsidR="00A65609" w:rsidRDefault="003577E9" w:rsidP="003577E9">
    <w:pPr>
      <w:pStyle w:val="Altbilgi"/>
      <w:ind w:hanging="1134"/>
    </w:pPr>
    <w:r>
      <w:rPr>
        <w:noProof/>
      </w:rPr>
      <w:drawing>
        <wp:inline distT="0" distB="0" distL="0" distR="0" wp14:anchorId="6364F765" wp14:editId="67844FBB">
          <wp:extent cx="7540578" cy="7966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MASAUSTU:TYF:KURUMSAL_KIMLIK:ANTETLI:TYF_antetli_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578" cy="79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CF64" w14:textId="77777777" w:rsidR="00D058EB" w:rsidRDefault="00D058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972C" w14:textId="77777777" w:rsidR="00456311" w:rsidRDefault="00456311" w:rsidP="00895307">
      <w:r>
        <w:separator/>
      </w:r>
    </w:p>
  </w:footnote>
  <w:footnote w:type="continuationSeparator" w:id="0">
    <w:p w14:paraId="5CC9F37E" w14:textId="77777777" w:rsidR="00456311" w:rsidRDefault="00456311" w:rsidP="0089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DC3E" w14:textId="77777777" w:rsidR="00D058EB" w:rsidRDefault="00D058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3612" w14:textId="77777777" w:rsidR="00A65609" w:rsidRDefault="003577E9" w:rsidP="003577E9">
    <w:pPr>
      <w:pStyle w:val="stbilgi"/>
      <w:ind w:left="-1134"/>
    </w:pPr>
    <w:r>
      <w:rPr>
        <w:noProof/>
      </w:rPr>
      <w:drawing>
        <wp:inline distT="0" distB="0" distL="0" distR="0" wp14:anchorId="03136090" wp14:editId="196C1B6E">
          <wp:extent cx="7581733" cy="1374140"/>
          <wp:effectExtent l="0" t="0" r="0" b="0"/>
          <wp:docPr id="3" name="Picture 3" descr="Macintosh HD:Users:imac:Desktop:MASAUSTU:TYF:KURUMSAL_KIMLIK:ANTETLI:TYF_antetli_bas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MASAUSTU:TYF:KURUMSAL_KIMLIK:ANTETLI:TYF_antetli_basl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26" cy="137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5BBD" w14:textId="77777777" w:rsidR="00D058EB" w:rsidRDefault="00D058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C42"/>
    <w:multiLevelType w:val="hybridMultilevel"/>
    <w:tmpl w:val="44946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D4716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7DA2C85"/>
    <w:multiLevelType w:val="hybridMultilevel"/>
    <w:tmpl w:val="1482338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E1D0204"/>
    <w:multiLevelType w:val="hybridMultilevel"/>
    <w:tmpl w:val="C23AAFE2"/>
    <w:lvl w:ilvl="0" w:tplc="041F001B">
      <w:start w:val="1"/>
      <w:numFmt w:val="lowerRoman"/>
      <w:lvlText w:val="%1."/>
      <w:lvlJc w:val="righ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  <w:rPr>
        <w:rFonts w:cs="Times New Roman"/>
      </w:rPr>
    </w:lvl>
  </w:abstractNum>
  <w:abstractNum w:abstractNumId="4" w15:restartNumberingAfterBreak="0">
    <w:nsid w:val="26E253D1"/>
    <w:multiLevelType w:val="multilevel"/>
    <w:tmpl w:val="C07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B4E04"/>
    <w:multiLevelType w:val="multilevel"/>
    <w:tmpl w:val="6AF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7C3FA2"/>
    <w:multiLevelType w:val="singleLevel"/>
    <w:tmpl w:val="C56A0410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960"/>
      </w:pPr>
      <w:rPr>
        <w:rFonts w:cs="Times New Roman" w:hint="default"/>
      </w:rPr>
    </w:lvl>
  </w:abstractNum>
  <w:abstractNum w:abstractNumId="7" w15:restartNumberingAfterBreak="0">
    <w:nsid w:val="365F09AB"/>
    <w:multiLevelType w:val="hybridMultilevel"/>
    <w:tmpl w:val="A6DCDCF6"/>
    <w:lvl w:ilvl="0" w:tplc="9E6AAEC8">
      <w:start w:val="3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1424332"/>
    <w:multiLevelType w:val="multilevel"/>
    <w:tmpl w:val="33E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8D2E88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B744021"/>
    <w:multiLevelType w:val="multilevel"/>
    <w:tmpl w:val="418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7C2400"/>
    <w:multiLevelType w:val="hybridMultilevel"/>
    <w:tmpl w:val="5372B1B4"/>
    <w:lvl w:ilvl="0" w:tplc="1E96AD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53271D"/>
    <w:multiLevelType w:val="hybridMultilevel"/>
    <w:tmpl w:val="36A6D32C"/>
    <w:lvl w:ilvl="0" w:tplc="4FB43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6D1022C"/>
    <w:multiLevelType w:val="hybridMultilevel"/>
    <w:tmpl w:val="DAAEBF82"/>
    <w:lvl w:ilvl="0" w:tplc="F10CDAE4">
      <w:start w:val="2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C46251"/>
    <w:multiLevelType w:val="hybridMultilevel"/>
    <w:tmpl w:val="3CD2C086"/>
    <w:lvl w:ilvl="0" w:tplc="5C2A0F5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E9"/>
    <w:rsid w:val="0000183F"/>
    <w:rsid w:val="00002645"/>
    <w:rsid w:val="00004BCD"/>
    <w:rsid w:val="00015762"/>
    <w:rsid w:val="00020CC5"/>
    <w:rsid w:val="00021BC7"/>
    <w:rsid w:val="00022A05"/>
    <w:rsid w:val="00033B28"/>
    <w:rsid w:val="000365D8"/>
    <w:rsid w:val="00037788"/>
    <w:rsid w:val="00037876"/>
    <w:rsid w:val="00040021"/>
    <w:rsid w:val="000412CB"/>
    <w:rsid w:val="00043127"/>
    <w:rsid w:val="00053232"/>
    <w:rsid w:val="00065B1D"/>
    <w:rsid w:val="00066889"/>
    <w:rsid w:val="00071BEA"/>
    <w:rsid w:val="00071D6A"/>
    <w:rsid w:val="000873AF"/>
    <w:rsid w:val="00093FFE"/>
    <w:rsid w:val="000A2CB3"/>
    <w:rsid w:val="000B0DE7"/>
    <w:rsid w:val="000B49C4"/>
    <w:rsid w:val="000C2F33"/>
    <w:rsid w:val="000D0EAA"/>
    <w:rsid w:val="000D3498"/>
    <w:rsid w:val="000D527C"/>
    <w:rsid w:val="000E12D0"/>
    <w:rsid w:val="000E1A9B"/>
    <w:rsid w:val="000F3120"/>
    <w:rsid w:val="000F49EC"/>
    <w:rsid w:val="000F5519"/>
    <w:rsid w:val="0010053D"/>
    <w:rsid w:val="00104702"/>
    <w:rsid w:val="00104BBB"/>
    <w:rsid w:val="00110A64"/>
    <w:rsid w:val="00115A19"/>
    <w:rsid w:val="001163DC"/>
    <w:rsid w:val="00117991"/>
    <w:rsid w:val="00120355"/>
    <w:rsid w:val="00133EF0"/>
    <w:rsid w:val="00135229"/>
    <w:rsid w:val="0014070A"/>
    <w:rsid w:val="00144E8C"/>
    <w:rsid w:val="00151219"/>
    <w:rsid w:val="00151A31"/>
    <w:rsid w:val="00157B56"/>
    <w:rsid w:val="0017396C"/>
    <w:rsid w:val="00175072"/>
    <w:rsid w:val="00195A16"/>
    <w:rsid w:val="001977FC"/>
    <w:rsid w:val="001A17CF"/>
    <w:rsid w:val="001A4570"/>
    <w:rsid w:val="001A5D3E"/>
    <w:rsid w:val="001B37B2"/>
    <w:rsid w:val="001B5476"/>
    <w:rsid w:val="001C4430"/>
    <w:rsid w:val="001D0F6B"/>
    <w:rsid w:val="001D18C1"/>
    <w:rsid w:val="001E012A"/>
    <w:rsid w:val="001E0D51"/>
    <w:rsid w:val="001E485C"/>
    <w:rsid w:val="001F06FC"/>
    <w:rsid w:val="001F62C8"/>
    <w:rsid w:val="00210E46"/>
    <w:rsid w:val="0022569E"/>
    <w:rsid w:val="00225ACB"/>
    <w:rsid w:val="00233D4A"/>
    <w:rsid w:val="00240759"/>
    <w:rsid w:val="00250BD2"/>
    <w:rsid w:val="00253690"/>
    <w:rsid w:val="00253A8B"/>
    <w:rsid w:val="00256640"/>
    <w:rsid w:val="002738AE"/>
    <w:rsid w:val="0027407E"/>
    <w:rsid w:val="00284D2E"/>
    <w:rsid w:val="00291BEA"/>
    <w:rsid w:val="00296F04"/>
    <w:rsid w:val="002A764B"/>
    <w:rsid w:val="002B06F9"/>
    <w:rsid w:val="002B65A0"/>
    <w:rsid w:val="002C159B"/>
    <w:rsid w:val="002D3CF4"/>
    <w:rsid w:val="002D5714"/>
    <w:rsid w:val="002D6FC9"/>
    <w:rsid w:val="002E683B"/>
    <w:rsid w:val="002F1286"/>
    <w:rsid w:val="002F20A4"/>
    <w:rsid w:val="002F4F58"/>
    <w:rsid w:val="0030714B"/>
    <w:rsid w:val="00313C11"/>
    <w:rsid w:val="00323E05"/>
    <w:rsid w:val="00334892"/>
    <w:rsid w:val="00337B2C"/>
    <w:rsid w:val="003402D2"/>
    <w:rsid w:val="00342B52"/>
    <w:rsid w:val="00344EA4"/>
    <w:rsid w:val="003521FD"/>
    <w:rsid w:val="00352527"/>
    <w:rsid w:val="003538C2"/>
    <w:rsid w:val="003577E9"/>
    <w:rsid w:val="00357EBD"/>
    <w:rsid w:val="003637BF"/>
    <w:rsid w:val="003723E5"/>
    <w:rsid w:val="0037288F"/>
    <w:rsid w:val="00385B13"/>
    <w:rsid w:val="003A25A4"/>
    <w:rsid w:val="003A7BAC"/>
    <w:rsid w:val="003C1F88"/>
    <w:rsid w:val="003C6314"/>
    <w:rsid w:val="003E2A66"/>
    <w:rsid w:val="003E2C73"/>
    <w:rsid w:val="003E2D75"/>
    <w:rsid w:val="003E3294"/>
    <w:rsid w:val="003E4E4C"/>
    <w:rsid w:val="003F1C97"/>
    <w:rsid w:val="00400608"/>
    <w:rsid w:val="00403C99"/>
    <w:rsid w:val="00404565"/>
    <w:rsid w:val="004111A5"/>
    <w:rsid w:val="0041171E"/>
    <w:rsid w:val="00412056"/>
    <w:rsid w:val="004128A8"/>
    <w:rsid w:val="004218CA"/>
    <w:rsid w:val="004270D8"/>
    <w:rsid w:val="00436E97"/>
    <w:rsid w:val="004430C8"/>
    <w:rsid w:val="00450131"/>
    <w:rsid w:val="0045047F"/>
    <w:rsid w:val="00454A08"/>
    <w:rsid w:val="00454A7E"/>
    <w:rsid w:val="00454F3E"/>
    <w:rsid w:val="00456311"/>
    <w:rsid w:val="0045731D"/>
    <w:rsid w:val="00457B06"/>
    <w:rsid w:val="0046001A"/>
    <w:rsid w:val="00461A38"/>
    <w:rsid w:val="004638A2"/>
    <w:rsid w:val="004659FF"/>
    <w:rsid w:val="00466A4B"/>
    <w:rsid w:val="004731A4"/>
    <w:rsid w:val="0047652A"/>
    <w:rsid w:val="004804CC"/>
    <w:rsid w:val="004821E3"/>
    <w:rsid w:val="00491CFB"/>
    <w:rsid w:val="00494B02"/>
    <w:rsid w:val="00496AAA"/>
    <w:rsid w:val="004A31D7"/>
    <w:rsid w:val="004B1F6D"/>
    <w:rsid w:val="004D67FB"/>
    <w:rsid w:val="004E1CF9"/>
    <w:rsid w:val="004F7BD1"/>
    <w:rsid w:val="00503E56"/>
    <w:rsid w:val="00510804"/>
    <w:rsid w:val="00511FB0"/>
    <w:rsid w:val="005147B9"/>
    <w:rsid w:val="00515EB3"/>
    <w:rsid w:val="005220A8"/>
    <w:rsid w:val="00522EF1"/>
    <w:rsid w:val="005233A4"/>
    <w:rsid w:val="0053052C"/>
    <w:rsid w:val="005312D6"/>
    <w:rsid w:val="00534AD8"/>
    <w:rsid w:val="00540DBA"/>
    <w:rsid w:val="00542ABF"/>
    <w:rsid w:val="00542E5C"/>
    <w:rsid w:val="00543A1F"/>
    <w:rsid w:val="00554201"/>
    <w:rsid w:val="00555465"/>
    <w:rsid w:val="005566D5"/>
    <w:rsid w:val="00557342"/>
    <w:rsid w:val="00560EBD"/>
    <w:rsid w:val="005638EB"/>
    <w:rsid w:val="00572089"/>
    <w:rsid w:val="005846FB"/>
    <w:rsid w:val="005903AF"/>
    <w:rsid w:val="005A38FC"/>
    <w:rsid w:val="005A61F4"/>
    <w:rsid w:val="005B0AE2"/>
    <w:rsid w:val="005B79BF"/>
    <w:rsid w:val="005C491E"/>
    <w:rsid w:val="005D0CAB"/>
    <w:rsid w:val="005D0EFD"/>
    <w:rsid w:val="005E0BD5"/>
    <w:rsid w:val="005E5219"/>
    <w:rsid w:val="005F674E"/>
    <w:rsid w:val="00605EBC"/>
    <w:rsid w:val="00606978"/>
    <w:rsid w:val="00613399"/>
    <w:rsid w:val="0061377E"/>
    <w:rsid w:val="00617FE0"/>
    <w:rsid w:val="00621754"/>
    <w:rsid w:val="006255E7"/>
    <w:rsid w:val="00627385"/>
    <w:rsid w:val="00627896"/>
    <w:rsid w:val="006429B6"/>
    <w:rsid w:val="00644D2D"/>
    <w:rsid w:val="0065188B"/>
    <w:rsid w:val="00652625"/>
    <w:rsid w:val="00652791"/>
    <w:rsid w:val="006528EF"/>
    <w:rsid w:val="00653D25"/>
    <w:rsid w:val="00665394"/>
    <w:rsid w:val="006731C1"/>
    <w:rsid w:val="0067672B"/>
    <w:rsid w:val="00681544"/>
    <w:rsid w:val="0068548E"/>
    <w:rsid w:val="00686F07"/>
    <w:rsid w:val="006A3477"/>
    <w:rsid w:val="006A48B6"/>
    <w:rsid w:val="006B61E5"/>
    <w:rsid w:val="006C4F56"/>
    <w:rsid w:val="006C582A"/>
    <w:rsid w:val="006D1AA6"/>
    <w:rsid w:val="006D21A1"/>
    <w:rsid w:val="006D6D92"/>
    <w:rsid w:val="006D7863"/>
    <w:rsid w:val="006E3138"/>
    <w:rsid w:val="006F0251"/>
    <w:rsid w:val="006F0FEF"/>
    <w:rsid w:val="0070155A"/>
    <w:rsid w:val="00704574"/>
    <w:rsid w:val="00705BAD"/>
    <w:rsid w:val="0071144C"/>
    <w:rsid w:val="00717E82"/>
    <w:rsid w:val="00723A4E"/>
    <w:rsid w:val="00725904"/>
    <w:rsid w:val="0073650C"/>
    <w:rsid w:val="0073657A"/>
    <w:rsid w:val="0073775E"/>
    <w:rsid w:val="007417F0"/>
    <w:rsid w:val="007445BB"/>
    <w:rsid w:val="00751387"/>
    <w:rsid w:val="00753919"/>
    <w:rsid w:val="007647E4"/>
    <w:rsid w:val="007678D3"/>
    <w:rsid w:val="00773255"/>
    <w:rsid w:val="0079313B"/>
    <w:rsid w:val="0079410A"/>
    <w:rsid w:val="00795563"/>
    <w:rsid w:val="007962CA"/>
    <w:rsid w:val="007A152C"/>
    <w:rsid w:val="007B207A"/>
    <w:rsid w:val="007B557F"/>
    <w:rsid w:val="007C1F2C"/>
    <w:rsid w:val="007C6313"/>
    <w:rsid w:val="007D1E33"/>
    <w:rsid w:val="007E110A"/>
    <w:rsid w:val="007E4211"/>
    <w:rsid w:val="007E4C64"/>
    <w:rsid w:val="007E5875"/>
    <w:rsid w:val="007E5BDE"/>
    <w:rsid w:val="007F1FDC"/>
    <w:rsid w:val="007F4957"/>
    <w:rsid w:val="0081028E"/>
    <w:rsid w:val="00814125"/>
    <w:rsid w:val="0081534B"/>
    <w:rsid w:val="008355E2"/>
    <w:rsid w:val="0083580E"/>
    <w:rsid w:val="00841D45"/>
    <w:rsid w:val="00843A74"/>
    <w:rsid w:val="00843F20"/>
    <w:rsid w:val="00847B33"/>
    <w:rsid w:val="0085353B"/>
    <w:rsid w:val="00895307"/>
    <w:rsid w:val="008A46AA"/>
    <w:rsid w:val="008A6F6B"/>
    <w:rsid w:val="008B3809"/>
    <w:rsid w:val="008B6EDD"/>
    <w:rsid w:val="008C313D"/>
    <w:rsid w:val="008C584E"/>
    <w:rsid w:val="008C5D7B"/>
    <w:rsid w:val="008D19D3"/>
    <w:rsid w:val="008D1A47"/>
    <w:rsid w:val="008D6101"/>
    <w:rsid w:val="008D6907"/>
    <w:rsid w:val="008E1E4B"/>
    <w:rsid w:val="008E4112"/>
    <w:rsid w:val="008E5032"/>
    <w:rsid w:val="008F0774"/>
    <w:rsid w:val="008F1C2A"/>
    <w:rsid w:val="008F33BF"/>
    <w:rsid w:val="008F517E"/>
    <w:rsid w:val="008F5518"/>
    <w:rsid w:val="008F61A8"/>
    <w:rsid w:val="008F7AFA"/>
    <w:rsid w:val="00902B93"/>
    <w:rsid w:val="00905AE7"/>
    <w:rsid w:val="0091087E"/>
    <w:rsid w:val="0092775D"/>
    <w:rsid w:val="00933363"/>
    <w:rsid w:val="00933F58"/>
    <w:rsid w:val="00940291"/>
    <w:rsid w:val="00941626"/>
    <w:rsid w:val="00944F9B"/>
    <w:rsid w:val="00952BC4"/>
    <w:rsid w:val="00953A34"/>
    <w:rsid w:val="009561A8"/>
    <w:rsid w:val="00960338"/>
    <w:rsid w:val="009632A3"/>
    <w:rsid w:val="009659E8"/>
    <w:rsid w:val="009663CD"/>
    <w:rsid w:val="009669E7"/>
    <w:rsid w:val="00967FC9"/>
    <w:rsid w:val="00971A6B"/>
    <w:rsid w:val="00982B8C"/>
    <w:rsid w:val="00985877"/>
    <w:rsid w:val="009A4118"/>
    <w:rsid w:val="009A5F34"/>
    <w:rsid w:val="009B0837"/>
    <w:rsid w:val="009B776F"/>
    <w:rsid w:val="009C4923"/>
    <w:rsid w:val="009D2592"/>
    <w:rsid w:val="009D3540"/>
    <w:rsid w:val="009D734F"/>
    <w:rsid w:val="009E0654"/>
    <w:rsid w:val="009E7079"/>
    <w:rsid w:val="00A07083"/>
    <w:rsid w:val="00A12B0B"/>
    <w:rsid w:val="00A135A4"/>
    <w:rsid w:val="00A140F1"/>
    <w:rsid w:val="00A14912"/>
    <w:rsid w:val="00A2499B"/>
    <w:rsid w:val="00A27014"/>
    <w:rsid w:val="00A31B78"/>
    <w:rsid w:val="00A349F1"/>
    <w:rsid w:val="00A42D7F"/>
    <w:rsid w:val="00A44956"/>
    <w:rsid w:val="00A454A4"/>
    <w:rsid w:val="00A45C9C"/>
    <w:rsid w:val="00A46E2F"/>
    <w:rsid w:val="00A52E10"/>
    <w:rsid w:val="00A5305E"/>
    <w:rsid w:val="00A57631"/>
    <w:rsid w:val="00A57D84"/>
    <w:rsid w:val="00A6049F"/>
    <w:rsid w:val="00A62B26"/>
    <w:rsid w:val="00A64B68"/>
    <w:rsid w:val="00A6533A"/>
    <w:rsid w:val="00A65609"/>
    <w:rsid w:val="00A65E7E"/>
    <w:rsid w:val="00A71665"/>
    <w:rsid w:val="00A74AD2"/>
    <w:rsid w:val="00A74E20"/>
    <w:rsid w:val="00A80D5F"/>
    <w:rsid w:val="00A81D6B"/>
    <w:rsid w:val="00A84D87"/>
    <w:rsid w:val="00A925F0"/>
    <w:rsid w:val="00A9307C"/>
    <w:rsid w:val="00AA39E5"/>
    <w:rsid w:val="00AB173C"/>
    <w:rsid w:val="00AB6E35"/>
    <w:rsid w:val="00AC417C"/>
    <w:rsid w:val="00AD2413"/>
    <w:rsid w:val="00AD4CE4"/>
    <w:rsid w:val="00AE1B6E"/>
    <w:rsid w:val="00AE791A"/>
    <w:rsid w:val="00AF4D0D"/>
    <w:rsid w:val="00AF64CD"/>
    <w:rsid w:val="00AF6E2B"/>
    <w:rsid w:val="00B057C6"/>
    <w:rsid w:val="00B05EA2"/>
    <w:rsid w:val="00B0794D"/>
    <w:rsid w:val="00B103D6"/>
    <w:rsid w:val="00B17625"/>
    <w:rsid w:val="00B3081C"/>
    <w:rsid w:val="00B44ED3"/>
    <w:rsid w:val="00B477FE"/>
    <w:rsid w:val="00B56B80"/>
    <w:rsid w:val="00B57EFB"/>
    <w:rsid w:val="00B601BB"/>
    <w:rsid w:val="00B6243C"/>
    <w:rsid w:val="00B63469"/>
    <w:rsid w:val="00B64A21"/>
    <w:rsid w:val="00B66EB7"/>
    <w:rsid w:val="00B71FF6"/>
    <w:rsid w:val="00B80ED7"/>
    <w:rsid w:val="00B839F0"/>
    <w:rsid w:val="00B84797"/>
    <w:rsid w:val="00B84913"/>
    <w:rsid w:val="00B90063"/>
    <w:rsid w:val="00B93AFA"/>
    <w:rsid w:val="00B9491D"/>
    <w:rsid w:val="00BA2F46"/>
    <w:rsid w:val="00BB60C2"/>
    <w:rsid w:val="00BC280C"/>
    <w:rsid w:val="00BE3059"/>
    <w:rsid w:val="00BE53B1"/>
    <w:rsid w:val="00BF43DE"/>
    <w:rsid w:val="00BF4440"/>
    <w:rsid w:val="00BF67A1"/>
    <w:rsid w:val="00BF6B9F"/>
    <w:rsid w:val="00C13BCD"/>
    <w:rsid w:val="00C1658E"/>
    <w:rsid w:val="00C31217"/>
    <w:rsid w:val="00C33252"/>
    <w:rsid w:val="00C34424"/>
    <w:rsid w:val="00C34CD0"/>
    <w:rsid w:val="00C356A9"/>
    <w:rsid w:val="00C409C8"/>
    <w:rsid w:val="00C43DCE"/>
    <w:rsid w:val="00C453AA"/>
    <w:rsid w:val="00C45EB9"/>
    <w:rsid w:val="00C526D5"/>
    <w:rsid w:val="00C55B6E"/>
    <w:rsid w:val="00C76F50"/>
    <w:rsid w:val="00C81BB5"/>
    <w:rsid w:val="00C96431"/>
    <w:rsid w:val="00CA2128"/>
    <w:rsid w:val="00CA262F"/>
    <w:rsid w:val="00CA50D9"/>
    <w:rsid w:val="00CB5B33"/>
    <w:rsid w:val="00CC1413"/>
    <w:rsid w:val="00CC314C"/>
    <w:rsid w:val="00CC4B49"/>
    <w:rsid w:val="00CD0D3A"/>
    <w:rsid w:val="00CD2C95"/>
    <w:rsid w:val="00CD3079"/>
    <w:rsid w:val="00CE3FF4"/>
    <w:rsid w:val="00CE6D4B"/>
    <w:rsid w:val="00CF66E8"/>
    <w:rsid w:val="00D0229F"/>
    <w:rsid w:val="00D058EB"/>
    <w:rsid w:val="00D06D34"/>
    <w:rsid w:val="00D13A42"/>
    <w:rsid w:val="00D15623"/>
    <w:rsid w:val="00D30C89"/>
    <w:rsid w:val="00D40D73"/>
    <w:rsid w:val="00D513E4"/>
    <w:rsid w:val="00D637DC"/>
    <w:rsid w:val="00D66C71"/>
    <w:rsid w:val="00D8392B"/>
    <w:rsid w:val="00D85D10"/>
    <w:rsid w:val="00D90851"/>
    <w:rsid w:val="00D95F8C"/>
    <w:rsid w:val="00DA09BC"/>
    <w:rsid w:val="00DB61D1"/>
    <w:rsid w:val="00DC025F"/>
    <w:rsid w:val="00DC4D68"/>
    <w:rsid w:val="00DC5E45"/>
    <w:rsid w:val="00DE4EA5"/>
    <w:rsid w:val="00DF0619"/>
    <w:rsid w:val="00DF20D0"/>
    <w:rsid w:val="00DF2D4E"/>
    <w:rsid w:val="00E0277F"/>
    <w:rsid w:val="00E062B5"/>
    <w:rsid w:val="00E11FA8"/>
    <w:rsid w:val="00E129DF"/>
    <w:rsid w:val="00E12A3E"/>
    <w:rsid w:val="00E17B23"/>
    <w:rsid w:val="00E201CB"/>
    <w:rsid w:val="00E248D6"/>
    <w:rsid w:val="00E24FDF"/>
    <w:rsid w:val="00E301BF"/>
    <w:rsid w:val="00E36B08"/>
    <w:rsid w:val="00E36E1C"/>
    <w:rsid w:val="00E374AB"/>
    <w:rsid w:val="00E41D65"/>
    <w:rsid w:val="00E44295"/>
    <w:rsid w:val="00E50862"/>
    <w:rsid w:val="00E52474"/>
    <w:rsid w:val="00E604E9"/>
    <w:rsid w:val="00E677E6"/>
    <w:rsid w:val="00E75725"/>
    <w:rsid w:val="00E87DAE"/>
    <w:rsid w:val="00E91142"/>
    <w:rsid w:val="00E94869"/>
    <w:rsid w:val="00E96D9E"/>
    <w:rsid w:val="00EA32DB"/>
    <w:rsid w:val="00EA564D"/>
    <w:rsid w:val="00EA714E"/>
    <w:rsid w:val="00EB02C2"/>
    <w:rsid w:val="00EB368A"/>
    <w:rsid w:val="00EB5982"/>
    <w:rsid w:val="00EB639C"/>
    <w:rsid w:val="00EC4613"/>
    <w:rsid w:val="00ED2C44"/>
    <w:rsid w:val="00EE098B"/>
    <w:rsid w:val="00EE0E08"/>
    <w:rsid w:val="00EE1FF4"/>
    <w:rsid w:val="00EE77D9"/>
    <w:rsid w:val="00EF2B69"/>
    <w:rsid w:val="00EF500A"/>
    <w:rsid w:val="00EF63DB"/>
    <w:rsid w:val="00EF7E40"/>
    <w:rsid w:val="00EF7F47"/>
    <w:rsid w:val="00F00131"/>
    <w:rsid w:val="00F14AD5"/>
    <w:rsid w:val="00F173FD"/>
    <w:rsid w:val="00F23261"/>
    <w:rsid w:val="00F24E46"/>
    <w:rsid w:val="00F3024A"/>
    <w:rsid w:val="00F303A4"/>
    <w:rsid w:val="00F31A8E"/>
    <w:rsid w:val="00F344CF"/>
    <w:rsid w:val="00F365AB"/>
    <w:rsid w:val="00F43CCE"/>
    <w:rsid w:val="00F45277"/>
    <w:rsid w:val="00F5055F"/>
    <w:rsid w:val="00F54BCD"/>
    <w:rsid w:val="00F57FCE"/>
    <w:rsid w:val="00F61794"/>
    <w:rsid w:val="00F61CB1"/>
    <w:rsid w:val="00F648EB"/>
    <w:rsid w:val="00F7134F"/>
    <w:rsid w:val="00F74DC6"/>
    <w:rsid w:val="00F7592E"/>
    <w:rsid w:val="00F7786A"/>
    <w:rsid w:val="00F815B6"/>
    <w:rsid w:val="00F820ED"/>
    <w:rsid w:val="00F86DBB"/>
    <w:rsid w:val="00F94450"/>
    <w:rsid w:val="00F96A6A"/>
    <w:rsid w:val="00FA210D"/>
    <w:rsid w:val="00FA3B53"/>
    <w:rsid w:val="00FA462F"/>
    <w:rsid w:val="00FA5908"/>
    <w:rsid w:val="00FB40AF"/>
    <w:rsid w:val="00FB426E"/>
    <w:rsid w:val="00FC0909"/>
    <w:rsid w:val="00FC0C1B"/>
    <w:rsid w:val="00FD07A3"/>
    <w:rsid w:val="00FD23A5"/>
    <w:rsid w:val="00FE0949"/>
    <w:rsid w:val="00FE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93D2A"/>
  <w15:docId w15:val="{191A0425-4DD4-4676-9567-88ED7ACD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6A"/>
    <w:rPr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BC280C"/>
    <w:pPr>
      <w:keepNext/>
      <w:jc w:val="both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C280C"/>
    <w:rPr>
      <w:rFonts w:cs="Times New Roman"/>
      <w:sz w:val="24"/>
      <w:lang w:val="tr-TR" w:eastAsia="tr-TR" w:bidi="ar-SA"/>
    </w:rPr>
  </w:style>
  <w:style w:type="character" w:styleId="Kpr">
    <w:name w:val="Hyperlink"/>
    <w:basedOn w:val="VarsaylanParagrafYazTipi"/>
    <w:uiPriority w:val="99"/>
    <w:rsid w:val="00DC4D68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895307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953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0D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25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99"/>
    <w:qFormat/>
    <w:locked/>
    <w:rsid w:val="006F0251"/>
    <w:rPr>
      <w:rFonts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C280C"/>
    <w:rPr>
      <w:rFonts w:ascii="Century Gothic" w:hAnsi="Century Gothic" w:cs="Times New Roman"/>
      <w:b/>
      <w:i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BC280C"/>
    <w:pPr>
      <w:jc w:val="center"/>
    </w:pPr>
    <w:rPr>
      <w:rFonts w:ascii="Century Gothic" w:hAnsi="Century Gothic"/>
      <w:b/>
      <w:i/>
      <w:sz w:val="22"/>
    </w:rPr>
  </w:style>
  <w:style w:type="character" w:customStyle="1" w:styleId="BodyTextChar1">
    <w:name w:val="Body Text Char1"/>
    <w:basedOn w:val="VarsaylanParagrafYazTipi"/>
    <w:uiPriority w:val="99"/>
    <w:semiHidden/>
    <w:rsid w:val="00E3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04985-2D87-4637-9B60-8FB8130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YENE VE KABUL TUTANAĞI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ENE VE KABUL TUTANAĞI</dc:title>
  <dc:creator>xxx</dc:creator>
  <cp:lastModifiedBy>admin-TYF</cp:lastModifiedBy>
  <cp:revision>4</cp:revision>
  <cp:lastPrinted>2017-02-21T13:25:00Z</cp:lastPrinted>
  <dcterms:created xsi:type="dcterms:W3CDTF">2018-03-13T10:35:00Z</dcterms:created>
  <dcterms:modified xsi:type="dcterms:W3CDTF">2018-03-13T12:09:00Z</dcterms:modified>
</cp:coreProperties>
</file>